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FC" w:rsidRDefault="009571FC" w:rsidP="009571FC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FC" w:rsidRDefault="009571FC" w:rsidP="009571FC">
      <w:pPr>
        <w:jc w:val="center"/>
        <w:rPr>
          <w:b/>
          <w:sz w:val="24"/>
          <w:szCs w:val="24"/>
        </w:rPr>
      </w:pPr>
    </w:p>
    <w:p w:rsidR="009571FC" w:rsidRDefault="009571FC" w:rsidP="009571FC">
      <w:pPr>
        <w:jc w:val="center"/>
        <w:rPr>
          <w:b/>
        </w:rPr>
      </w:pPr>
    </w:p>
    <w:p w:rsidR="009571FC" w:rsidRDefault="009571FC" w:rsidP="0095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ЯТИНСЬКА МІСЬКА РАДА ВІННИЦЬКОЇ ОБЛАСТІ</w:t>
      </w:r>
    </w:p>
    <w:p w:rsidR="009571FC" w:rsidRDefault="009571FC" w:rsidP="009571FC">
      <w:pPr>
        <w:jc w:val="center"/>
        <w:rPr>
          <w:b/>
          <w:sz w:val="28"/>
          <w:szCs w:val="28"/>
        </w:rPr>
      </w:pPr>
    </w:p>
    <w:p w:rsidR="009571FC" w:rsidRDefault="009571FC" w:rsidP="0095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9571FC" w:rsidRDefault="009571FC" w:rsidP="009571FC">
      <w:pPr>
        <w:rPr>
          <w:b/>
          <w:sz w:val="28"/>
          <w:szCs w:val="28"/>
        </w:rPr>
      </w:pPr>
    </w:p>
    <w:p w:rsidR="005877D7" w:rsidRDefault="00E9378B" w:rsidP="005877D7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05.11.2024 </w:t>
      </w:r>
      <w:r w:rsidR="009571FC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504-р</w:t>
      </w:r>
    </w:p>
    <w:p w:rsidR="005877D7" w:rsidRDefault="005877D7" w:rsidP="005877D7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:rsidR="005877D7" w:rsidRPr="005877D7" w:rsidRDefault="0065602A" w:rsidP="005877D7">
      <w:pPr>
        <w:tabs>
          <w:tab w:val="center" w:pos="4153"/>
          <w:tab w:val="right" w:pos="8306"/>
          <w:tab w:val="left" w:pos="10773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B34F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r w:rsidR="002E3132">
        <w:rPr>
          <w:b/>
          <w:bCs/>
          <w:color w:val="000000" w:themeColor="text1"/>
          <w:sz w:val="28"/>
          <w:szCs w:val="28"/>
          <w:shd w:val="clear" w:color="auto" w:fill="FFFFFF"/>
        </w:rPr>
        <w:t>організаці</w:t>
      </w:r>
      <w:r w:rsidR="001340FA">
        <w:rPr>
          <w:b/>
          <w:bCs/>
          <w:color w:val="000000" w:themeColor="text1"/>
          <w:sz w:val="28"/>
          <w:szCs w:val="28"/>
          <w:shd w:val="clear" w:color="auto" w:fill="FFFFFF"/>
        </w:rPr>
        <w:t>ю</w:t>
      </w:r>
      <w:r w:rsidR="002E313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оховання військовослужбовців, які загинули (померли) під час проходження військової служб</w:t>
      </w:r>
      <w:r w:rsidR="005877D7">
        <w:rPr>
          <w:b/>
          <w:bCs/>
          <w:color w:val="000000" w:themeColor="text1"/>
          <w:sz w:val="28"/>
          <w:szCs w:val="28"/>
          <w:shd w:val="clear" w:color="auto" w:fill="FFFFFF"/>
        </w:rPr>
        <w:t>и</w:t>
      </w:r>
    </w:p>
    <w:p w:rsidR="009E266C" w:rsidRPr="002E3132" w:rsidRDefault="009E266C" w:rsidP="000E3953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5602A" w:rsidRPr="000E3953" w:rsidRDefault="002500FE" w:rsidP="000E3953">
      <w:pPr>
        <w:pStyle w:val="8"/>
        <w:ind w:firstLine="708"/>
        <w:rPr>
          <w:color w:val="333333"/>
          <w:sz w:val="28"/>
          <w:szCs w:val="28"/>
          <w:lang w:val="uk-UA"/>
        </w:rPr>
      </w:pPr>
      <w:r>
        <w:rPr>
          <w:color w:val="1D1D1B"/>
          <w:sz w:val="28"/>
          <w:szCs w:val="28"/>
          <w:shd w:val="clear" w:color="auto" w:fill="FFFFFF"/>
          <w:lang w:val="uk-UA"/>
        </w:rPr>
        <w:t>Відповідно до</w:t>
      </w:r>
      <w:r w:rsidR="0065602A" w:rsidRPr="00C847F6">
        <w:rPr>
          <w:color w:val="1D1D1B"/>
          <w:sz w:val="28"/>
          <w:szCs w:val="28"/>
          <w:shd w:val="clear" w:color="auto" w:fill="FFFFFF"/>
          <w:lang w:val="uk-UA"/>
        </w:rPr>
        <w:t xml:space="preserve"> Указу Президента України від 24 лютого 2022 р. № 64 “Про введення воєнного стану в Україні</w:t>
      </w:r>
      <w:r w:rsidR="0065602A">
        <w:rPr>
          <w:color w:val="1D1D1B"/>
          <w:sz w:val="28"/>
          <w:szCs w:val="28"/>
          <w:shd w:val="clear" w:color="auto" w:fill="FFFFFF"/>
          <w:lang w:val="uk-UA"/>
        </w:rPr>
        <w:t>, Поста</w:t>
      </w:r>
      <w:r>
        <w:rPr>
          <w:color w:val="1D1D1B"/>
          <w:sz w:val="28"/>
          <w:szCs w:val="28"/>
          <w:shd w:val="clear" w:color="auto" w:fill="FFFFFF"/>
          <w:lang w:val="uk-UA"/>
        </w:rPr>
        <w:t>нови КМУ від 28.02.2022 р. №169</w:t>
      </w:r>
      <w:r w:rsidR="0065602A">
        <w:rPr>
          <w:color w:val="1D1D1B"/>
          <w:sz w:val="28"/>
          <w:szCs w:val="28"/>
          <w:shd w:val="clear" w:color="auto" w:fill="FFFFFF"/>
          <w:lang w:val="uk-UA"/>
        </w:rPr>
        <w:t xml:space="preserve"> (зі змінами), </w:t>
      </w:r>
      <w:r w:rsidR="0065602A">
        <w:rPr>
          <w:rFonts w:ascii="Arial" w:hAnsi="Arial" w:cs="Arial"/>
          <w:color w:val="323232"/>
        </w:rPr>
        <w:t> </w:t>
      </w:r>
      <w:r w:rsidR="007A7B04">
        <w:rPr>
          <w:color w:val="000000" w:themeColor="text1"/>
          <w:sz w:val="28"/>
          <w:szCs w:val="28"/>
          <w:lang w:val="uk-UA"/>
        </w:rPr>
        <w:t>ст.</w:t>
      </w:r>
      <w:r w:rsidR="0065602A" w:rsidRPr="007D6B19">
        <w:rPr>
          <w:color w:val="000000" w:themeColor="text1"/>
          <w:sz w:val="28"/>
          <w:szCs w:val="28"/>
          <w:lang w:val="uk-UA"/>
        </w:rPr>
        <w:t xml:space="preserve"> 15 Закону України «Про оборону України»</w:t>
      </w:r>
      <w:r w:rsidR="00452FC7">
        <w:rPr>
          <w:color w:val="333333"/>
          <w:sz w:val="28"/>
          <w:szCs w:val="28"/>
          <w:lang w:val="uk-UA"/>
        </w:rPr>
        <w:t>,</w:t>
      </w:r>
      <w:r>
        <w:rPr>
          <w:color w:val="333333"/>
          <w:sz w:val="28"/>
          <w:szCs w:val="28"/>
          <w:lang w:val="uk-UA"/>
        </w:rPr>
        <w:t xml:space="preserve"> ст. 42, ст.59</w:t>
      </w:r>
      <w:r w:rsidR="007A7B04">
        <w:rPr>
          <w:color w:val="333333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52FC7">
        <w:rPr>
          <w:color w:val="333333"/>
          <w:sz w:val="28"/>
          <w:szCs w:val="28"/>
          <w:lang w:val="uk-UA"/>
        </w:rPr>
        <w:t>наказу Міністерства оборони України від 05 червня 2001 року №185 «Про затвердження Інструкції про організацію поховання військовослужбовців, які загинули (померли) під час проходження військової служби»,</w:t>
      </w:r>
      <w:r w:rsidR="00153A58">
        <w:rPr>
          <w:color w:val="333333"/>
          <w:sz w:val="28"/>
          <w:szCs w:val="28"/>
          <w:lang w:val="uk-UA"/>
        </w:rPr>
        <w:t xml:space="preserve"> у зв’язку з кадровими змінами,</w:t>
      </w:r>
      <w:r w:rsidR="00452FC7">
        <w:rPr>
          <w:color w:val="333333"/>
          <w:sz w:val="28"/>
          <w:szCs w:val="28"/>
          <w:lang w:val="uk-UA"/>
        </w:rPr>
        <w:t xml:space="preserve"> з метою забезпечення належного поховання </w:t>
      </w:r>
    </w:p>
    <w:p w:rsidR="005957D1" w:rsidRDefault="005957D1" w:rsidP="0065602A">
      <w:pPr>
        <w:jc w:val="both"/>
        <w:rPr>
          <w:sz w:val="28"/>
          <w:szCs w:val="28"/>
        </w:rPr>
      </w:pPr>
    </w:p>
    <w:p w:rsidR="008611D4" w:rsidRDefault="005957D1" w:rsidP="002500FE">
      <w:pPr>
        <w:tabs>
          <w:tab w:val="left" w:pos="1134"/>
          <w:tab w:val="left" w:pos="237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77D7">
        <w:rPr>
          <w:sz w:val="28"/>
          <w:szCs w:val="28"/>
        </w:rPr>
        <w:t>Утворити координаційну раду з організації поховання військовослужбовців, які загинули (померли) під час проходження військової служби.</w:t>
      </w:r>
    </w:p>
    <w:p w:rsidR="0065602A" w:rsidRDefault="00C165F9" w:rsidP="00503F45">
      <w:p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изначити відповідальних </w:t>
      </w:r>
      <w:r w:rsidR="001340FA">
        <w:rPr>
          <w:color w:val="000000" w:themeColor="text1"/>
          <w:sz w:val="28"/>
          <w:szCs w:val="28"/>
        </w:rPr>
        <w:t xml:space="preserve">посадових </w:t>
      </w:r>
      <w:r>
        <w:rPr>
          <w:color w:val="000000" w:themeColor="text1"/>
          <w:sz w:val="28"/>
          <w:szCs w:val="28"/>
        </w:rPr>
        <w:t xml:space="preserve">осіб </w:t>
      </w:r>
      <w:r w:rsidR="001340FA">
        <w:rPr>
          <w:color w:val="000000" w:themeColor="text1"/>
          <w:sz w:val="28"/>
          <w:szCs w:val="28"/>
        </w:rPr>
        <w:t xml:space="preserve">в структурних підрозділах </w:t>
      </w:r>
      <w:r>
        <w:rPr>
          <w:color w:val="000000" w:themeColor="text1"/>
          <w:sz w:val="28"/>
          <w:szCs w:val="28"/>
        </w:rPr>
        <w:t>за організацію поховання військовослужбовців, які загинули (померли) під  час проходження військової служби:</w:t>
      </w:r>
    </w:p>
    <w:p w:rsidR="004C5290" w:rsidRDefault="004C5290" w:rsidP="00503F45">
      <w:pPr>
        <w:ind w:firstLine="1068"/>
        <w:jc w:val="both"/>
        <w:rPr>
          <w:color w:val="000000" w:themeColor="text1"/>
          <w:sz w:val="28"/>
          <w:szCs w:val="28"/>
        </w:rPr>
      </w:pPr>
    </w:p>
    <w:p w:rsidR="00CF764F" w:rsidRDefault="00C165F9" w:rsidP="009E266C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F474B0">
        <w:rPr>
          <w:color w:val="000000" w:themeColor="text1"/>
          <w:sz w:val="28"/>
          <w:szCs w:val="28"/>
        </w:rPr>
        <w:t>.</w:t>
      </w:r>
      <w:r w:rsidR="001340FA">
        <w:rPr>
          <w:color w:val="000000" w:themeColor="text1"/>
          <w:sz w:val="28"/>
          <w:szCs w:val="28"/>
        </w:rPr>
        <w:t>Організація надання</w:t>
      </w:r>
      <w:r>
        <w:rPr>
          <w:color w:val="000000" w:themeColor="text1"/>
          <w:sz w:val="28"/>
          <w:szCs w:val="28"/>
        </w:rPr>
        <w:t xml:space="preserve"> транспортних послуг для перевезення військовослужбовців, які загинули (померли) під час проходжен</w:t>
      </w:r>
      <w:r w:rsidR="004867AC">
        <w:rPr>
          <w:color w:val="000000" w:themeColor="text1"/>
          <w:sz w:val="28"/>
          <w:szCs w:val="28"/>
        </w:rPr>
        <w:t>ня військової служби</w:t>
      </w:r>
      <w:r w:rsidR="006B4CE7">
        <w:rPr>
          <w:color w:val="000000" w:themeColor="text1"/>
          <w:sz w:val="28"/>
          <w:szCs w:val="28"/>
        </w:rPr>
        <w:t xml:space="preserve"> до місця поховання </w:t>
      </w:r>
    </w:p>
    <w:p w:rsidR="00CF764F" w:rsidRDefault="001340FA" w:rsidP="002500FE">
      <w:pPr>
        <w:tabs>
          <w:tab w:val="left" w:pos="4395"/>
        </w:tabs>
        <w:ind w:left="1134" w:firstLine="2835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:rsidR="00C165F9" w:rsidRDefault="001340FA" w:rsidP="002500FE">
      <w:pPr>
        <w:ind w:left="567" w:firstLine="142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:rsidR="005877D7" w:rsidRPr="00CF764F" w:rsidRDefault="005877D7" w:rsidP="002500FE">
      <w:pPr>
        <w:ind w:left="1134" w:firstLine="283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чальник управління освіти </w:t>
      </w:r>
      <w:r w:rsidR="002500FE">
        <w:rPr>
          <w:b/>
          <w:color w:val="000000" w:themeColor="text1"/>
          <w:sz w:val="28"/>
          <w:szCs w:val="28"/>
        </w:rPr>
        <w:t>та спорту</w:t>
      </w:r>
    </w:p>
    <w:p w:rsidR="005877D7" w:rsidRDefault="005877D7" w:rsidP="005877D7">
      <w:pPr>
        <w:jc w:val="both"/>
        <w:rPr>
          <w:color w:val="000000" w:themeColor="text1"/>
          <w:sz w:val="28"/>
          <w:szCs w:val="28"/>
        </w:rPr>
      </w:pPr>
    </w:p>
    <w:p w:rsidR="00CF764F" w:rsidRDefault="00C165F9" w:rsidP="002663E6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E266C">
        <w:rPr>
          <w:color w:val="000000" w:themeColor="text1"/>
          <w:sz w:val="28"/>
          <w:szCs w:val="28"/>
        </w:rPr>
        <w:t>.2.</w:t>
      </w:r>
      <w:r w:rsidR="001340FA">
        <w:rPr>
          <w:color w:val="000000" w:themeColor="text1"/>
          <w:sz w:val="28"/>
          <w:szCs w:val="28"/>
        </w:rPr>
        <w:t>Забезпечення</w:t>
      </w:r>
      <w:r>
        <w:rPr>
          <w:color w:val="000000" w:themeColor="text1"/>
          <w:sz w:val="28"/>
          <w:szCs w:val="28"/>
        </w:rPr>
        <w:t xml:space="preserve"> предмет</w:t>
      </w:r>
      <w:r w:rsidR="009C3FE5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ритуальної належності</w:t>
      </w:r>
      <w:r w:rsidR="002663E6">
        <w:rPr>
          <w:color w:val="000000" w:themeColor="text1"/>
          <w:sz w:val="28"/>
          <w:szCs w:val="28"/>
        </w:rPr>
        <w:t xml:space="preserve"> (військова форма)</w:t>
      </w:r>
    </w:p>
    <w:p w:rsidR="00CF764F" w:rsidRDefault="00CF764F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1340FA" w:rsidRPr="00CF764F">
        <w:rPr>
          <w:b/>
          <w:color w:val="000000" w:themeColor="text1"/>
          <w:sz w:val="28"/>
          <w:szCs w:val="28"/>
        </w:rPr>
        <w:t xml:space="preserve">ерший відділ Хмельницького районного </w:t>
      </w:r>
    </w:p>
    <w:p w:rsidR="0065602A" w:rsidRPr="00CF764F" w:rsidRDefault="001340FA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територіального центру комплектування та соціальної підтримки</w:t>
      </w:r>
    </w:p>
    <w:p w:rsidR="006A2720" w:rsidRDefault="006A2720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CF764F" w:rsidRDefault="006A2720" w:rsidP="00CF764F">
      <w:pPr>
        <w:ind w:left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="009C3FE5">
        <w:rPr>
          <w:color w:val="000000" w:themeColor="text1"/>
          <w:sz w:val="28"/>
          <w:szCs w:val="28"/>
        </w:rPr>
        <w:t>Організація н</w:t>
      </w:r>
      <w:r>
        <w:rPr>
          <w:color w:val="000000" w:themeColor="text1"/>
          <w:sz w:val="28"/>
          <w:szCs w:val="28"/>
        </w:rPr>
        <w:t xml:space="preserve">адання </w:t>
      </w:r>
      <w:r w:rsidR="002663E6">
        <w:rPr>
          <w:color w:val="000000" w:themeColor="text1"/>
          <w:sz w:val="28"/>
          <w:szCs w:val="28"/>
        </w:rPr>
        <w:t xml:space="preserve">предметів ритуальної належності та </w:t>
      </w:r>
      <w:r>
        <w:rPr>
          <w:color w:val="000000" w:themeColor="text1"/>
          <w:sz w:val="28"/>
          <w:szCs w:val="28"/>
        </w:rPr>
        <w:t xml:space="preserve">ритуальних послуг спільно з місцевими ритуальними службами </w:t>
      </w:r>
    </w:p>
    <w:p w:rsidR="00CF764F" w:rsidRDefault="009C3FE5" w:rsidP="00CF764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lastRenderedPageBreak/>
        <w:t xml:space="preserve">Начальник управління </w:t>
      </w:r>
    </w:p>
    <w:p w:rsidR="006A2720" w:rsidRDefault="009C3FE5" w:rsidP="00CF764F">
      <w:pPr>
        <w:ind w:left="1134"/>
        <w:jc w:val="right"/>
        <w:rPr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соціальної політики</w:t>
      </w:r>
    </w:p>
    <w:p w:rsidR="00503F45" w:rsidRDefault="00503F45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F444E4" w:rsidRDefault="00F444E4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CF764F" w:rsidRDefault="006A2720" w:rsidP="009C3FE5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F474B0">
        <w:rPr>
          <w:color w:val="000000" w:themeColor="text1"/>
          <w:sz w:val="28"/>
          <w:szCs w:val="28"/>
        </w:rPr>
        <w:t>.Забезпечення транспортом п</w:t>
      </w:r>
      <w:r>
        <w:rPr>
          <w:color w:val="000000" w:themeColor="text1"/>
          <w:sz w:val="28"/>
          <w:szCs w:val="28"/>
        </w:rPr>
        <w:t xml:space="preserve">ід час проведення похорон </w:t>
      </w:r>
    </w:p>
    <w:p w:rsidR="00CF764F" w:rsidRDefault="009C3FE5" w:rsidP="002500FE">
      <w:pPr>
        <w:ind w:left="1134" w:firstLine="851"/>
        <w:jc w:val="center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:rsidR="009C3FE5" w:rsidRPr="00CF764F" w:rsidRDefault="009C3FE5" w:rsidP="002500FE">
      <w:pPr>
        <w:ind w:left="1134" w:firstLine="2694"/>
        <w:jc w:val="center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:rsidR="00C165F9" w:rsidRPr="000116D5" w:rsidRDefault="002500FE" w:rsidP="002500FE">
      <w:pPr>
        <w:ind w:left="1134" w:firstLine="297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чальник </w:t>
      </w:r>
      <w:r w:rsidR="000116D5" w:rsidRPr="000116D5">
        <w:rPr>
          <w:b/>
          <w:bCs/>
          <w:color w:val="000000" w:themeColor="text1"/>
          <w:sz w:val="28"/>
          <w:szCs w:val="28"/>
        </w:rPr>
        <w:t>управління освіти та спорту</w:t>
      </w:r>
    </w:p>
    <w:p w:rsidR="00503F45" w:rsidRPr="000116D5" w:rsidRDefault="00503F45" w:rsidP="007E3371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CF764F" w:rsidRDefault="006A2720" w:rsidP="009C3FE5">
      <w:pPr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F474B0">
        <w:rPr>
          <w:color w:val="000000" w:themeColor="text1"/>
          <w:sz w:val="28"/>
          <w:szCs w:val="28"/>
        </w:rPr>
        <w:t>.Забезпечення оформлення відповідних місць для поховання військовослужбовців, які загинули (померли) під час проходження військової служ</w:t>
      </w:r>
      <w:r w:rsidR="00503F45">
        <w:rPr>
          <w:color w:val="000000" w:themeColor="text1"/>
          <w:sz w:val="28"/>
          <w:szCs w:val="28"/>
        </w:rPr>
        <w:t xml:space="preserve">би на місцевих кладовищах </w:t>
      </w:r>
    </w:p>
    <w:p w:rsidR="0018046F" w:rsidRDefault="009C3FE5" w:rsidP="0018046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 xml:space="preserve">Начальник управління </w:t>
      </w:r>
    </w:p>
    <w:p w:rsidR="009C3FE5" w:rsidRPr="00CF764F" w:rsidRDefault="009C3FE5" w:rsidP="0018046F">
      <w:pPr>
        <w:ind w:left="1134"/>
        <w:jc w:val="right"/>
        <w:rPr>
          <w:b/>
          <w:color w:val="000000" w:themeColor="text1"/>
          <w:sz w:val="28"/>
          <w:szCs w:val="28"/>
        </w:rPr>
      </w:pPr>
      <w:r w:rsidRPr="00CF764F">
        <w:rPr>
          <w:b/>
          <w:color w:val="000000" w:themeColor="text1"/>
          <w:sz w:val="28"/>
          <w:szCs w:val="28"/>
        </w:rPr>
        <w:t>житлово-комунального господарства</w:t>
      </w:r>
    </w:p>
    <w:p w:rsidR="00F474B0" w:rsidRDefault="00F474B0" w:rsidP="009E266C">
      <w:pPr>
        <w:ind w:left="1134" w:hanging="66"/>
        <w:jc w:val="both"/>
        <w:rPr>
          <w:color w:val="000000" w:themeColor="text1"/>
          <w:sz w:val="28"/>
          <w:szCs w:val="28"/>
        </w:rPr>
      </w:pPr>
    </w:p>
    <w:p w:rsidR="0018046F" w:rsidRDefault="006A2720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="00B87ABD">
        <w:rPr>
          <w:color w:val="000000" w:themeColor="text1"/>
          <w:sz w:val="28"/>
          <w:szCs w:val="28"/>
        </w:rPr>
        <w:t>.О</w:t>
      </w:r>
      <w:r w:rsidR="00B41D94">
        <w:rPr>
          <w:color w:val="000000" w:themeColor="text1"/>
          <w:sz w:val="28"/>
          <w:szCs w:val="28"/>
        </w:rPr>
        <w:t xml:space="preserve">рганізаціяпоховання </w:t>
      </w:r>
      <w:r w:rsidR="00B87ABD">
        <w:rPr>
          <w:color w:val="000000" w:themeColor="text1"/>
          <w:sz w:val="28"/>
          <w:szCs w:val="28"/>
        </w:rPr>
        <w:t>військовослужбовців</w:t>
      </w:r>
      <w:r w:rsidR="00B41D94">
        <w:rPr>
          <w:color w:val="000000" w:themeColor="text1"/>
          <w:sz w:val="28"/>
          <w:szCs w:val="28"/>
        </w:rPr>
        <w:t>(сценарій, церемонія прощання )</w:t>
      </w:r>
      <w:r w:rsidR="00B87ABD">
        <w:rPr>
          <w:color w:val="000000" w:themeColor="text1"/>
          <w:sz w:val="28"/>
          <w:szCs w:val="28"/>
        </w:rPr>
        <w:t>, які загинули (померли) під час проходження в</w:t>
      </w:r>
      <w:r w:rsidR="008F6279">
        <w:rPr>
          <w:color w:val="000000" w:themeColor="text1"/>
          <w:sz w:val="28"/>
          <w:szCs w:val="28"/>
        </w:rPr>
        <w:t xml:space="preserve">ійськової служби </w:t>
      </w:r>
    </w:p>
    <w:p w:rsidR="00E068EE" w:rsidRPr="0018046F" w:rsidRDefault="0018046F" w:rsidP="0018046F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18046F">
        <w:rPr>
          <w:b/>
          <w:color w:val="000000" w:themeColor="text1"/>
          <w:sz w:val="28"/>
          <w:szCs w:val="28"/>
        </w:rPr>
        <w:t>Начальник відділу культури</w:t>
      </w:r>
    </w:p>
    <w:p w:rsidR="00E068EE" w:rsidRDefault="00E068EE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18046F" w:rsidRDefault="006A2720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</w:t>
      </w:r>
      <w:r w:rsidR="00B141EF">
        <w:rPr>
          <w:color w:val="000000" w:themeColor="text1"/>
          <w:sz w:val="28"/>
          <w:szCs w:val="28"/>
        </w:rPr>
        <w:t>.Оплата послуг поховання загиблих (померлих) військов</w:t>
      </w:r>
      <w:r w:rsidR="00A11662">
        <w:rPr>
          <w:color w:val="000000" w:themeColor="text1"/>
          <w:sz w:val="28"/>
          <w:szCs w:val="28"/>
        </w:rPr>
        <w:t>ослужбовців</w:t>
      </w:r>
    </w:p>
    <w:p w:rsidR="0018046F" w:rsidRDefault="009C3FE5" w:rsidP="0018046F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18046F">
        <w:rPr>
          <w:b/>
          <w:color w:val="000000" w:themeColor="text1"/>
          <w:sz w:val="28"/>
          <w:szCs w:val="28"/>
        </w:rPr>
        <w:t>Начальник</w:t>
      </w:r>
      <w:r w:rsidR="0018046F" w:rsidRPr="0018046F">
        <w:rPr>
          <w:b/>
          <w:color w:val="000000" w:themeColor="text1"/>
          <w:sz w:val="28"/>
          <w:szCs w:val="28"/>
        </w:rPr>
        <w:t xml:space="preserve"> управління </w:t>
      </w:r>
    </w:p>
    <w:p w:rsidR="00E068EE" w:rsidRPr="0018046F" w:rsidRDefault="0018046F" w:rsidP="0018046F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18046F">
        <w:rPr>
          <w:b/>
          <w:color w:val="000000" w:themeColor="text1"/>
          <w:sz w:val="28"/>
          <w:szCs w:val="28"/>
        </w:rPr>
        <w:t>соціальної політики</w:t>
      </w:r>
    </w:p>
    <w:p w:rsidR="00F25B4D" w:rsidRDefault="00F25B4D" w:rsidP="00B141EF">
      <w:pPr>
        <w:jc w:val="both"/>
        <w:rPr>
          <w:color w:val="000000" w:themeColor="text1"/>
          <w:sz w:val="28"/>
          <w:szCs w:val="28"/>
        </w:rPr>
      </w:pPr>
    </w:p>
    <w:p w:rsidR="0018046F" w:rsidRDefault="00F25B4D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="004C5290">
        <w:rPr>
          <w:color w:val="000000" w:themeColor="text1"/>
          <w:sz w:val="28"/>
          <w:szCs w:val="28"/>
        </w:rPr>
        <w:t>Забезпечення почесної варти від час поховання</w:t>
      </w:r>
    </w:p>
    <w:p w:rsidR="00F25B4D" w:rsidRPr="006F2BE0" w:rsidRDefault="0018046F" w:rsidP="0018046F">
      <w:pPr>
        <w:ind w:left="360" w:firstLine="708"/>
        <w:jc w:val="right"/>
        <w:rPr>
          <w:b/>
          <w:color w:val="000000" w:themeColor="text1"/>
          <w:sz w:val="28"/>
          <w:szCs w:val="28"/>
        </w:rPr>
      </w:pPr>
      <w:r w:rsidRPr="006F2BE0">
        <w:rPr>
          <w:b/>
          <w:color w:val="000000" w:themeColor="text1"/>
          <w:sz w:val="28"/>
          <w:szCs w:val="28"/>
        </w:rPr>
        <w:t>Керуючий справами виконкому</w:t>
      </w:r>
    </w:p>
    <w:p w:rsidR="00AE3292" w:rsidRDefault="00AE3292" w:rsidP="00C165F9">
      <w:pPr>
        <w:ind w:left="360" w:firstLine="708"/>
        <w:jc w:val="both"/>
        <w:rPr>
          <w:color w:val="000000" w:themeColor="text1"/>
          <w:sz w:val="28"/>
          <w:szCs w:val="28"/>
        </w:rPr>
      </w:pPr>
    </w:p>
    <w:p w:rsidR="006F2BE0" w:rsidRDefault="00AE3292" w:rsidP="009E266C">
      <w:pPr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="00B87ABD">
        <w:rPr>
          <w:color w:val="000000" w:themeColor="text1"/>
          <w:sz w:val="28"/>
          <w:szCs w:val="28"/>
        </w:rPr>
        <w:t xml:space="preserve">. </w:t>
      </w:r>
      <w:r w:rsidR="00FF29B9">
        <w:rPr>
          <w:color w:val="000000" w:themeColor="text1"/>
          <w:sz w:val="28"/>
          <w:szCs w:val="28"/>
        </w:rPr>
        <w:t>Висвітлення інформації про військовослужбо</w:t>
      </w:r>
      <w:r w:rsidR="006A2720">
        <w:rPr>
          <w:color w:val="000000" w:themeColor="text1"/>
          <w:sz w:val="28"/>
          <w:szCs w:val="28"/>
        </w:rPr>
        <w:t>в</w:t>
      </w:r>
      <w:r w:rsidR="00FF29B9">
        <w:rPr>
          <w:color w:val="000000" w:themeColor="text1"/>
          <w:sz w:val="28"/>
          <w:szCs w:val="28"/>
        </w:rPr>
        <w:t>ців, які загинули (померли) під час проходження військової служби</w:t>
      </w:r>
      <w:r w:rsidR="004B5385">
        <w:rPr>
          <w:color w:val="000000" w:themeColor="text1"/>
          <w:sz w:val="28"/>
          <w:szCs w:val="28"/>
        </w:rPr>
        <w:t xml:space="preserve"> на офіційних ресурсах</w:t>
      </w:r>
    </w:p>
    <w:p w:rsidR="00DC11A5" w:rsidRDefault="00CF764F" w:rsidP="00DC11A5">
      <w:pPr>
        <w:ind w:left="993"/>
        <w:jc w:val="right"/>
        <w:rPr>
          <w:b/>
          <w:color w:val="000000" w:themeColor="text1"/>
          <w:sz w:val="28"/>
          <w:szCs w:val="28"/>
        </w:rPr>
      </w:pPr>
      <w:r w:rsidRPr="006F2BE0">
        <w:rPr>
          <w:b/>
          <w:color w:val="000000" w:themeColor="text1"/>
          <w:sz w:val="28"/>
          <w:szCs w:val="28"/>
        </w:rPr>
        <w:t xml:space="preserve">Начальник </w:t>
      </w:r>
      <w:r w:rsidR="006F2BE0">
        <w:rPr>
          <w:b/>
          <w:color w:val="000000" w:themeColor="text1"/>
          <w:sz w:val="28"/>
          <w:szCs w:val="28"/>
        </w:rPr>
        <w:t xml:space="preserve">відділу </w:t>
      </w:r>
    </w:p>
    <w:p w:rsidR="00DC11A5" w:rsidRDefault="006F2BE0" w:rsidP="00DC11A5">
      <w:pPr>
        <w:ind w:left="99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питань внутрішньої </w:t>
      </w:r>
      <w:r w:rsidR="00CF764F" w:rsidRPr="006F2BE0">
        <w:rPr>
          <w:b/>
          <w:color w:val="000000" w:themeColor="text1"/>
          <w:sz w:val="28"/>
          <w:szCs w:val="28"/>
        </w:rPr>
        <w:t>політики</w:t>
      </w:r>
    </w:p>
    <w:p w:rsidR="00B87ABD" w:rsidRPr="006F2BE0" w:rsidRDefault="006F2BE0" w:rsidP="00DC11A5">
      <w:pPr>
        <w:ind w:left="993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та </w:t>
      </w:r>
      <w:proofErr w:type="spellStart"/>
      <w:r>
        <w:rPr>
          <w:b/>
          <w:color w:val="000000" w:themeColor="text1"/>
          <w:sz w:val="28"/>
          <w:szCs w:val="28"/>
        </w:rPr>
        <w:t>зв’язків</w:t>
      </w:r>
      <w:proofErr w:type="spellEnd"/>
      <w:r>
        <w:rPr>
          <w:b/>
          <w:color w:val="000000" w:themeColor="text1"/>
          <w:sz w:val="28"/>
          <w:szCs w:val="28"/>
        </w:rPr>
        <w:t xml:space="preserve"> з громадськістю</w:t>
      </w:r>
    </w:p>
    <w:p w:rsidR="007E3371" w:rsidRDefault="007E3371" w:rsidP="009E266C">
      <w:pPr>
        <w:ind w:left="993"/>
        <w:jc w:val="both"/>
        <w:rPr>
          <w:color w:val="000000" w:themeColor="text1"/>
          <w:sz w:val="28"/>
          <w:szCs w:val="28"/>
        </w:rPr>
      </w:pPr>
    </w:p>
    <w:p w:rsidR="008611D4" w:rsidRDefault="007E3371" w:rsidP="004B5385">
      <w:pPr>
        <w:ind w:firstLine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C54B9">
        <w:rPr>
          <w:color w:val="000000" w:themeColor="text1"/>
          <w:sz w:val="28"/>
          <w:szCs w:val="28"/>
        </w:rPr>
        <w:t xml:space="preserve">.Визначити день поховання  військовослужбовців, які загинули (померли) під час проходження військової служби </w:t>
      </w:r>
      <w:r>
        <w:rPr>
          <w:color w:val="000000" w:themeColor="text1"/>
          <w:sz w:val="28"/>
          <w:szCs w:val="28"/>
        </w:rPr>
        <w:t xml:space="preserve"> Днем жалоби  в</w:t>
      </w:r>
      <w:r w:rsidR="004B5385">
        <w:rPr>
          <w:color w:val="000000" w:themeColor="text1"/>
          <w:sz w:val="28"/>
          <w:szCs w:val="28"/>
        </w:rPr>
        <w:t xml:space="preserve"> Козятинській  міській територіальній громаді</w:t>
      </w:r>
      <w:r>
        <w:rPr>
          <w:color w:val="000000" w:themeColor="text1"/>
          <w:sz w:val="28"/>
          <w:szCs w:val="28"/>
        </w:rPr>
        <w:t xml:space="preserve">  з проведенням відповідних заходів.</w:t>
      </w:r>
    </w:p>
    <w:p w:rsidR="007A7B04" w:rsidRDefault="007A7B04" w:rsidP="005C26A6">
      <w:pPr>
        <w:ind w:left="993" w:firstLine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На знак скорботи за померлим забезпечити приспущення Державного прапора України (вивішування із т</w:t>
      </w:r>
      <w:r w:rsidR="005C26A6">
        <w:rPr>
          <w:color w:val="000000" w:themeColor="text1"/>
          <w:sz w:val="28"/>
          <w:szCs w:val="28"/>
        </w:rPr>
        <w:t xml:space="preserve">раурною стрічкою) на всіх підприємствах, установах та </w:t>
      </w:r>
      <w:r>
        <w:rPr>
          <w:color w:val="000000" w:themeColor="text1"/>
          <w:sz w:val="28"/>
          <w:szCs w:val="28"/>
        </w:rPr>
        <w:t xml:space="preserve"> організаціях </w:t>
      </w:r>
      <w:r w:rsidR="005C26A6">
        <w:rPr>
          <w:color w:val="000000" w:themeColor="text1"/>
          <w:sz w:val="28"/>
          <w:szCs w:val="28"/>
        </w:rPr>
        <w:t>Козятинської міської територіальної громади.</w:t>
      </w:r>
    </w:p>
    <w:p w:rsidR="005957D1" w:rsidRDefault="005957D1" w:rsidP="005C26A6">
      <w:pPr>
        <w:ind w:left="993" w:firstLine="75"/>
        <w:jc w:val="both"/>
        <w:rPr>
          <w:color w:val="000000" w:themeColor="text1"/>
          <w:sz w:val="28"/>
          <w:szCs w:val="28"/>
        </w:rPr>
      </w:pPr>
    </w:p>
    <w:p w:rsidR="00966835" w:rsidRPr="00966835" w:rsidRDefault="00320875" w:rsidP="002500FE">
      <w:pPr>
        <w:ind w:firstLine="993"/>
        <w:jc w:val="both"/>
        <w:rPr>
          <w:rStyle w:val="af0"/>
          <w:i w:val="0"/>
          <w:iCs w:val="0"/>
          <w:sz w:val="28"/>
          <w:szCs w:val="28"/>
        </w:rPr>
      </w:pPr>
      <w:r w:rsidRPr="00236B01">
        <w:rPr>
          <w:color w:val="000000" w:themeColor="text1"/>
          <w:sz w:val="28"/>
          <w:szCs w:val="28"/>
        </w:rPr>
        <w:lastRenderedPageBreak/>
        <w:t>4.</w:t>
      </w:r>
      <w:r w:rsidR="000116D5" w:rsidRPr="00236B01">
        <w:rPr>
          <w:sz w:val="28"/>
          <w:szCs w:val="28"/>
        </w:rPr>
        <w:t>Розпорядження міського голови</w:t>
      </w:r>
      <w:r w:rsidR="00236B01" w:rsidRPr="00236B01">
        <w:rPr>
          <w:sz w:val="28"/>
          <w:szCs w:val="28"/>
        </w:rPr>
        <w:t xml:space="preserve"> від 09.06.2023 р. №209-р</w:t>
      </w:r>
      <w:r w:rsidR="000116D5" w:rsidRPr="00236B01">
        <w:rPr>
          <w:sz w:val="28"/>
          <w:szCs w:val="28"/>
        </w:rPr>
        <w:t xml:space="preserve"> </w:t>
      </w:r>
      <w:r w:rsidR="00236B01" w:rsidRPr="00236B01">
        <w:rPr>
          <w:color w:val="000000" w:themeColor="text1"/>
          <w:sz w:val="28"/>
          <w:szCs w:val="28"/>
          <w:shd w:val="clear" w:color="auto" w:fill="FFFFFF"/>
        </w:rPr>
        <w:t>Про організацію поховання військовослужбовців, які загинули (померли) під час проходження військової служби»</w:t>
      </w:r>
      <w:r w:rsidR="00236B01">
        <w:rPr>
          <w:color w:val="000000" w:themeColor="text1"/>
          <w:sz w:val="28"/>
          <w:szCs w:val="28"/>
          <w:shd w:val="clear" w:color="auto" w:fill="FFFFFF"/>
        </w:rPr>
        <w:t xml:space="preserve"> та розпорядження міського голови</w:t>
      </w:r>
      <w:r w:rsidR="00966835">
        <w:rPr>
          <w:color w:val="000000" w:themeColor="text1"/>
          <w:sz w:val="28"/>
          <w:szCs w:val="28"/>
          <w:shd w:val="clear" w:color="auto" w:fill="FFFFFF"/>
        </w:rPr>
        <w:t xml:space="preserve"> від 16.11.2023 р.№453-р. </w:t>
      </w:r>
      <w:r w:rsidR="00966835" w:rsidRPr="00966835">
        <w:rPr>
          <w:color w:val="000000" w:themeColor="text1"/>
          <w:sz w:val="28"/>
          <w:szCs w:val="28"/>
          <w:shd w:val="clear" w:color="auto" w:fill="FFFFFF"/>
        </w:rPr>
        <w:t>«</w:t>
      </w:r>
      <w:r w:rsidR="00966835" w:rsidRPr="00966835">
        <w:rPr>
          <w:sz w:val="28"/>
          <w:szCs w:val="28"/>
        </w:rPr>
        <w:t>Про внесення змін до розпорядження міськ</w:t>
      </w:r>
      <w:r w:rsidR="002500FE">
        <w:rPr>
          <w:sz w:val="28"/>
          <w:szCs w:val="28"/>
        </w:rPr>
        <w:t>ої ради від 09.06.2023 року № 209-р</w:t>
      </w:r>
      <w:r w:rsidR="00966835" w:rsidRPr="00966835">
        <w:rPr>
          <w:sz w:val="28"/>
          <w:szCs w:val="28"/>
        </w:rPr>
        <w:t xml:space="preserve"> «Про організацію поховання військовослужбовців, які загинули (померли) під час проходження військової служби»</w:t>
      </w:r>
      <w:r w:rsidR="00966835">
        <w:rPr>
          <w:sz w:val="28"/>
          <w:szCs w:val="28"/>
        </w:rPr>
        <w:t xml:space="preserve"> вважати такими втратили чинність.</w:t>
      </w:r>
    </w:p>
    <w:p w:rsidR="005C26A6" w:rsidRDefault="005C26A6" w:rsidP="00966835">
      <w:pPr>
        <w:jc w:val="both"/>
        <w:rPr>
          <w:color w:val="000000" w:themeColor="text1"/>
          <w:sz w:val="28"/>
          <w:szCs w:val="28"/>
        </w:rPr>
      </w:pPr>
    </w:p>
    <w:p w:rsidR="0065602A" w:rsidRPr="008611D4" w:rsidRDefault="0065076E" w:rsidP="002500FE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11D4">
        <w:rPr>
          <w:color w:val="000000" w:themeColor="text1"/>
          <w:sz w:val="28"/>
          <w:szCs w:val="28"/>
        </w:rPr>
        <w:t>.</w:t>
      </w:r>
      <w:r w:rsidR="002500FE">
        <w:rPr>
          <w:color w:val="000000" w:themeColor="text1"/>
          <w:sz w:val="28"/>
          <w:szCs w:val="28"/>
        </w:rPr>
        <w:t>Контроль за виконанням даного</w:t>
      </w:r>
      <w:r w:rsidR="004C54B9">
        <w:rPr>
          <w:color w:val="000000" w:themeColor="text1"/>
          <w:sz w:val="28"/>
          <w:szCs w:val="28"/>
        </w:rPr>
        <w:t xml:space="preserve"> </w:t>
      </w:r>
      <w:r w:rsidR="007E3371">
        <w:rPr>
          <w:color w:val="000000" w:themeColor="text1"/>
          <w:sz w:val="28"/>
          <w:szCs w:val="28"/>
        </w:rPr>
        <w:t>розпор</w:t>
      </w:r>
      <w:r w:rsidR="008611D4">
        <w:rPr>
          <w:color w:val="000000" w:themeColor="text1"/>
          <w:sz w:val="28"/>
          <w:szCs w:val="28"/>
        </w:rPr>
        <w:t>ядження залишаю за собою.</w:t>
      </w:r>
    </w:p>
    <w:p w:rsidR="0065602A" w:rsidRPr="005C26A6" w:rsidRDefault="0065602A" w:rsidP="005C26A6">
      <w:pPr>
        <w:jc w:val="both"/>
        <w:rPr>
          <w:sz w:val="28"/>
          <w:szCs w:val="28"/>
        </w:rPr>
      </w:pPr>
    </w:p>
    <w:p w:rsidR="0065602A" w:rsidRDefault="0065602A" w:rsidP="0065602A">
      <w:pPr>
        <w:ind w:firstLine="708"/>
        <w:jc w:val="both"/>
        <w:rPr>
          <w:b/>
          <w:sz w:val="28"/>
          <w:szCs w:val="28"/>
        </w:rPr>
      </w:pPr>
    </w:p>
    <w:p w:rsidR="0065602A" w:rsidRPr="00C847F6" w:rsidRDefault="00F444E4" w:rsidP="0065602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</w:t>
      </w:r>
      <w:r w:rsidR="0065602A" w:rsidRPr="00C847F6">
        <w:rPr>
          <w:b/>
          <w:sz w:val="28"/>
          <w:szCs w:val="28"/>
        </w:rPr>
        <w:t xml:space="preserve">                                  </w:t>
      </w:r>
      <w:r w:rsidR="00966835">
        <w:rPr>
          <w:b/>
          <w:sz w:val="28"/>
          <w:szCs w:val="28"/>
        </w:rPr>
        <w:t xml:space="preserve">                  </w:t>
      </w:r>
      <w:r w:rsidR="0065602A" w:rsidRPr="00C847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Ірина РЕПАЛО</w:t>
      </w:r>
    </w:p>
    <w:p w:rsidR="0065602A" w:rsidRPr="00C847F6" w:rsidRDefault="0065602A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165152" w:rsidRDefault="00165152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65076E" w:rsidRDefault="0065076E" w:rsidP="0065602A">
      <w:pPr>
        <w:jc w:val="both"/>
        <w:rPr>
          <w:sz w:val="28"/>
          <w:szCs w:val="28"/>
        </w:rPr>
      </w:pPr>
    </w:p>
    <w:p w:rsidR="00153A58" w:rsidRDefault="00153A58" w:rsidP="0065602A">
      <w:pPr>
        <w:jc w:val="both"/>
        <w:rPr>
          <w:sz w:val="28"/>
          <w:szCs w:val="28"/>
        </w:rPr>
      </w:pPr>
    </w:p>
    <w:p w:rsidR="00153A58" w:rsidRDefault="00153A58" w:rsidP="0065602A">
      <w:pPr>
        <w:jc w:val="both"/>
        <w:rPr>
          <w:sz w:val="28"/>
          <w:szCs w:val="28"/>
        </w:rPr>
      </w:pPr>
    </w:p>
    <w:p w:rsidR="00153A58" w:rsidRDefault="00153A58" w:rsidP="0065602A">
      <w:pPr>
        <w:jc w:val="both"/>
        <w:rPr>
          <w:sz w:val="28"/>
          <w:szCs w:val="28"/>
        </w:rPr>
      </w:pPr>
    </w:p>
    <w:p w:rsidR="009526B0" w:rsidRPr="00153A58" w:rsidRDefault="008611D4" w:rsidP="002500FE">
      <w:pPr>
        <w:ind w:firstLine="4253"/>
        <w:jc w:val="both"/>
        <w:rPr>
          <w:sz w:val="24"/>
          <w:szCs w:val="24"/>
        </w:rPr>
      </w:pPr>
      <w:r w:rsidRPr="00153A58">
        <w:rPr>
          <w:sz w:val="24"/>
          <w:szCs w:val="24"/>
        </w:rPr>
        <w:t xml:space="preserve">Додаток </w:t>
      </w:r>
      <w:r w:rsidR="002663E6" w:rsidRPr="00153A58">
        <w:rPr>
          <w:sz w:val="24"/>
          <w:szCs w:val="24"/>
        </w:rPr>
        <w:t>№1</w:t>
      </w:r>
      <w:r w:rsidR="009526B0" w:rsidRPr="00153A58">
        <w:rPr>
          <w:sz w:val="24"/>
          <w:szCs w:val="24"/>
        </w:rPr>
        <w:t xml:space="preserve"> до розпорядження міського голови</w:t>
      </w:r>
    </w:p>
    <w:p w:rsidR="008611D4" w:rsidRPr="00153A58" w:rsidRDefault="00F74736" w:rsidP="002500FE">
      <w:pPr>
        <w:ind w:firstLine="4253"/>
        <w:jc w:val="both"/>
        <w:rPr>
          <w:sz w:val="24"/>
          <w:szCs w:val="24"/>
        </w:rPr>
      </w:pPr>
      <w:r w:rsidRPr="00153A58">
        <w:rPr>
          <w:sz w:val="24"/>
          <w:szCs w:val="24"/>
        </w:rPr>
        <w:t>№</w:t>
      </w:r>
      <w:r w:rsidR="00E9378B">
        <w:rPr>
          <w:sz w:val="24"/>
          <w:szCs w:val="24"/>
        </w:rPr>
        <w:t xml:space="preserve"> 504-р</w:t>
      </w:r>
      <w:r w:rsidRPr="00153A58">
        <w:rPr>
          <w:sz w:val="24"/>
          <w:szCs w:val="24"/>
        </w:rPr>
        <w:t xml:space="preserve"> </w:t>
      </w:r>
      <w:r w:rsidR="009526B0" w:rsidRPr="00153A58">
        <w:rPr>
          <w:sz w:val="24"/>
          <w:szCs w:val="24"/>
        </w:rPr>
        <w:t xml:space="preserve">від </w:t>
      </w:r>
      <w:r w:rsidR="00E9378B">
        <w:rPr>
          <w:sz w:val="24"/>
          <w:szCs w:val="24"/>
        </w:rPr>
        <w:t>05.11.2024</w:t>
      </w:r>
    </w:p>
    <w:p w:rsidR="008611D4" w:rsidRDefault="008611D4" w:rsidP="008611D4">
      <w:pPr>
        <w:rPr>
          <w:sz w:val="28"/>
          <w:szCs w:val="28"/>
        </w:rPr>
      </w:pP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11D4" w:rsidRDefault="008611D4" w:rsidP="002500FE">
      <w:pPr>
        <w:tabs>
          <w:tab w:val="left" w:pos="2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координаційної ради з організації поховання військовослужбовців, які загинули (померли) під час проходження військової служб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8611D4" w:rsidRPr="004E000C" w:rsidRDefault="005957D1" w:rsidP="008611D4">
      <w:pPr>
        <w:tabs>
          <w:tab w:val="left" w:pos="2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пало</w:t>
      </w:r>
    </w:p>
    <w:p w:rsidR="008611D4" w:rsidRDefault="005957D1" w:rsidP="008611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Ірина</w:t>
      </w:r>
      <w:r w:rsidR="002500FE">
        <w:rPr>
          <w:sz w:val="28"/>
          <w:szCs w:val="28"/>
        </w:rPr>
        <w:t xml:space="preserve"> Миколаївна</w:t>
      </w:r>
      <w:r w:rsidR="008611D4">
        <w:rPr>
          <w:sz w:val="28"/>
          <w:szCs w:val="28"/>
        </w:rPr>
        <w:t xml:space="preserve"> - </w:t>
      </w:r>
      <w:r>
        <w:rPr>
          <w:sz w:val="28"/>
          <w:szCs w:val="28"/>
        </w:rPr>
        <w:t>секретар ради</w:t>
      </w:r>
      <w:r w:rsidR="005B2954">
        <w:rPr>
          <w:sz w:val="28"/>
          <w:szCs w:val="28"/>
        </w:rPr>
        <w:t>-голова ради</w:t>
      </w:r>
    </w:p>
    <w:p w:rsidR="008611D4" w:rsidRDefault="008611D4" w:rsidP="008611D4">
      <w:pPr>
        <w:tabs>
          <w:tab w:val="left" w:pos="2370"/>
        </w:tabs>
        <w:rPr>
          <w:sz w:val="28"/>
          <w:szCs w:val="28"/>
        </w:rPr>
      </w:pPr>
    </w:p>
    <w:p w:rsidR="009E266C" w:rsidRDefault="009E266C" w:rsidP="002500FE">
      <w:pPr>
        <w:tabs>
          <w:tab w:val="left" w:pos="2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РАДИ:</w:t>
      </w:r>
    </w:p>
    <w:p w:rsidR="009E266C" w:rsidRDefault="009E266C" w:rsidP="008611D4">
      <w:pPr>
        <w:tabs>
          <w:tab w:val="left" w:pos="2370"/>
        </w:tabs>
        <w:rPr>
          <w:sz w:val="28"/>
          <w:szCs w:val="28"/>
        </w:rPr>
      </w:pPr>
    </w:p>
    <w:p w:rsidR="00333386" w:rsidRPr="00153A58" w:rsidRDefault="00562B5A" w:rsidP="00562B5A">
      <w:pPr>
        <w:pStyle w:val="9"/>
        <w:tabs>
          <w:tab w:val="left" w:pos="1276"/>
        </w:tabs>
        <w:spacing w:line="276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>Малащук</w:t>
      </w:r>
      <w:proofErr w:type="spellEnd"/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8611D4" w:rsidRPr="0033338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A556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</w:t>
      </w:r>
      <w:r w:rsidR="00333386" w:rsidRPr="0033338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5957D1" w:rsidRPr="00333386">
        <w:rPr>
          <w:rFonts w:ascii="Times New Roman" w:hAnsi="Times New Roman" w:cs="Times New Roman"/>
          <w:i w:val="0"/>
          <w:iCs w:val="0"/>
          <w:sz w:val="28"/>
          <w:szCs w:val="28"/>
        </w:rPr>
        <w:t>заступник міського голови з</w:t>
      </w:r>
      <w:r w:rsidR="00333386" w:rsidRPr="0033338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5957D1" w:rsidRPr="00333386">
        <w:rPr>
          <w:rFonts w:ascii="Times New Roman" w:hAnsi="Times New Roman" w:cs="Times New Roman"/>
          <w:i w:val="0"/>
          <w:iCs w:val="0"/>
          <w:sz w:val="28"/>
          <w:szCs w:val="28"/>
        </w:rPr>
        <w:t>питань</w:t>
      </w:r>
      <w:r w:rsidR="0033338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іяльності</w:t>
      </w:r>
    </w:p>
    <w:p w:rsidR="008611D4" w:rsidRDefault="00333386" w:rsidP="002500FE">
      <w:pPr>
        <w:pStyle w:val="9"/>
        <w:spacing w:line="276" w:lineRule="auto"/>
        <w:rPr>
          <w:sz w:val="28"/>
          <w:szCs w:val="28"/>
        </w:rPr>
      </w:pPr>
      <w:r w:rsidRPr="0033338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Євгеній Миколайович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виконавчих органів ради</w:t>
      </w:r>
    </w:p>
    <w:p w:rsidR="008611D4" w:rsidRDefault="00333386" w:rsidP="008611D4">
      <w:pPr>
        <w:rPr>
          <w:sz w:val="28"/>
          <w:szCs w:val="28"/>
        </w:rPr>
      </w:pPr>
      <w:r>
        <w:rPr>
          <w:b/>
          <w:sz w:val="28"/>
          <w:szCs w:val="28"/>
        </w:rPr>
        <w:t>Марченко</w:t>
      </w:r>
      <w:r w:rsidR="00255AB0">
        <w:rPr>
          <w:sz w:val="28"/>
          <w:szCs w:val="28"/>
        </w:rPr>
        <w:t xml:space="preserve"> </w:t>
      </w:r>
      <w:r w:rsidR="005957D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-</w:t>
      </w:r>
      <w:r w:rsidR="005957D1">
        <w:rPr>
          <w:sz w:val="28"/>
          <w:szCs w:val="28"/>
        </w:rPr>
        <w:t xml:space="preserve"> </w:t>
      </w:r>
      <w:r w:rsidR="00255AB0">
        <w:rPr>
          <w:sz w:val="28"/>
          <w:szCs w:val="28"/>
        </w:rPr>
        <w:t>керуючий справами виконкому</w:t>
      </w:r>
    </w:p>
    <w:p w:rsidR="00165152" w:rsidRDefault="00333386" w:rsidP="008611D4">
      <w:pPr>
        <w:rPr>
          <w:sz w:val="28"/>
          <w:szCs w:val="28"/>
        </w:rPr>
      </w:pPr>
      <w:r>
        <w:rPr>
          <w:sz w:val="28"/>
          <w:szCs w:val="28"/>
        </w:rPr>
        <w:t xml:space="preserve">Костянтин </w:t>
      </w:r>
      <w:r w:rsidR="008611D4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ович</w:t>
      </w:r>
      <w:r w:rsidR="000C3A26">
        <w:rPr>
          <w:sz w:val="28"/>
          <w:szCs w:val="28"/>
        </w:rPr>
        <w:t xml:space="preserve"> </w:t>
      </w:r>
    </w:p>
    <w:p w:rsidR="00DC11A5" w:rsidRDefault="00DC11A5" w:rsidP="00165152">
      <w:pPr>
        <w:tabs>
          <w:tab w:val="left" w:pos="5145"/>
        </w:tabs>
        <w:rPr>
          <w:b/>
          <w:sz w:val="28"/>
          <w:szCs w:val="28"/>
        </w:rPr>
      </w:pPr>
    </w:p>
    <w:p w:rsidR="008611D4" w:rsidRDefault="00333386" w:rsidP="00165152">
      <w:pPr>
        <w:tabs>
          <w:tab w:val="left" w:pos="514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сі</w:t>
      </w:r>
      <w:r w:rsidR="003A5569">
        <w:rPr>
          <w:b/>
          <w:sz w:val="28"/>
          <w:szCs w:val="28"/>
        </w:rPr>
        <w:t>нський</w:t>
      </w:r>
      <w:proofErr w:type="spellEnd"/>
      <w:r w:rsidR="003A556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- </w:t>
      </w:r>
      <w:r w:rsidRPr="00333386">
        <w:rPr>
          <w:bCs/>
          <w:sz w:val="28"/>
          <w:szCs w:val="28"/>
        </w:rPr>
        <w:t>заступник начальника управління соціальної</w:t>
      </w:r>
      <w:r>
        <w:rPr>
          <w:b/>
          <w:sz w:val="28"/>
          <w:szCs w:val="28"/>
        </w:rPr>
        <w:t xml:space="preserve"> </w:t>
      </w:r>
    </w:p>
    <w:p w:rsidR="00333386" w:rsidRPr="00333386" w:rsidRDefault="00333386" w:rsidP="00165152">
      <w:pPr>
        <w:tabs>
          <w:tab w:val="left" w:pos="5145"/>
        </w:tabs>
        <w:rPr>
          <w:bCs/>
          <w:sz w:val="28"/>
          <w:szCs w:val="28"/>
        </w:rPr>
      </w:pPr>
      <w:r w:rsidRPr="00333386">
        <w:rPr>
          <w:bCs/>
          <w:sz w:val="28"/>
          <w:szCs w:val="28"/>
        </w:rPr>
        <w:t>Олександр П</w:t>
      </w:r>
      <w:r>
        <w:rPr>
          <w:bCs/>
          <w:sz w:val="28"/>
          <w:szCs w:val="28"/>
        </w:rPr>
        <w:t>е</w:t>
      </w:r>
      <w:r w:rsidRPr="00333386">
        <w:rPr>
          <w:bCs/>
          <w:sz w:val="28"/>
          <w:szCs w:val="28"/>
        </w:rPr>
        <w:t>трович</w:t>
      </w:r>
      <w:r>
        <w:rPr>
          <w:bCs/>
          <w:sz w:val="28"/>
          <w:szCs w:val="28"/>
        </w:rPr>
        <w:t xml:space="preserve"> </w:t>
      </w:r>
      <w:r w:rsidR="00562B5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політики</w:t>
      </w:r>
    </w:p>
    <w:p w:rsidR="00165152" w:rsidRDefault="00165152" w:rsidP="00165152">
      <w:pPr>
        <w:rPr>
          <w:sz w:val="28"/>
          <w:szCs w:val="28"/>
        </w:rPr>
      </w:pPr>
    </w:p>
    <w:p w:rsidR="009E266C" w:rsidRPr="00503F45" w:rsidRDefault="00320875" w:rsidP="00165152">
      <w:pPr>
        <w:rPr>
          <w:sz w:val="28"/>
          <w:szCs w:val="28"/>
        </w:rPr>
      </w:pPr>
      <w:r>
        <w:rPr>
          <w:b/>
          <w:sz w:val="28"/>
          <w:szCs w:val="28"/>
        </w:rPr>
        <w:t>Вовкодав</w:t>
      </w:r>
    </w:p>
    <w:p w:rsidR="00165152" w:rsidRDefault="00320875" w:rsidP="003F6107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Іван </w:t>
      </w:r>
      <w:r w:rsidR="003A5569">
        <w:rPr>
          <w:sz w:val="28"/>
          <w:szCs w:val="28"/>
        </w:rPr>
        <w:t xml:space="preserve"> Володимирович        </w:t>
      </w:r>
      <w:r w:rsidR="003A5569">
        <w:rPr>
          <w:rStyle w:val="80"/>
          <w:sz w:val="28"/>
          <w:szCs w:val="28"/>
        </w:rPr>
        <w:t>-</w:t>
      </w:r>
      <w:r>
        <w:rPr>
          <w:rStyle w:val="80"/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іння житлово-комунального господарства</w:t>
      </w:r>
    </w:p>
    <w:p w:rsidR="00165152" w:rsidRDefault="00165152" w:rsidP="00165152">
      <w:pPr>
        <w:rPr>
          <w:sz w:val="28"/>
          <w:szCs w:val="28"/>
        </w:rPr>
      </w:pPr>
    </w:p>
    <w:p w:rsidR="00165152" w:rsidRPr="004E000C" w:rsidRDefault="00165152" w:rsidP="00165152">
      <w:pPr>
        <w:rPr>
          <w:b/>
          <w:sz w:val="28"/>
          <w:szCs w:val="28"/>
        </w:rPr>
      </w:pPr>
      <w:proofErr w:type="spellStart"/>
      <w:r w:rsidRPr="004E000C">
        <w:rPr>
          <w:b/>
          <w:sz w:val="28"/>
          <w:szCs w:val="28"/>
        </w:rPr>
        <w:t>Рибінська</w:t>
      </w:r>
      <w:proofErr w:type="spellEnd"/>
    </w:p>
    <w:p w:rsidR="00165152" w:rsidRDefault="00165152" w:rsidP="0016515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A5569">
        <w:rPr>
          <w:sz w:val="28"/>
          <w:szCs w:val="28"/>
        </w:rPr>
        <w:t xml:space="preserve">вітлана </w:t>
      </w:r>
      <w:proofErr w:type="spellStart"/>
      <w:r w:rsidR="003A5569">
        <w:rPr>
          <w:sz w:val="28"/>
          <w:szCs w:val="28"/>
        </w:rPr>
        <w:t>Францівна</w:t>
      </w:r>
      <w:proofErr w:type="spellEnd"/>
      <w:r w:rsidR="003A556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начальник відділу культури </w:t>
      </w:r>
    </w:p>
    <w:p w:rsidR="00165152" w:rsidRDefault="00165152" w:rsidP="00165152">
      <w:pPr>
        <w:rPr>
          <w:sz w:val="28"/>
          <w:szCs w:val="28"/>
        </w:rPr>
      </w:pPr>
    </w:p>
    <w:p w:rsidR="004E000C" w:rsidRDefault="003F6107" w:rsidP="00562B5A">
      <w:pPr>
        <w:tabs>
          <w:tab w:val="left" w:pos="3686"/>
        </w:tabs>
        <w:rPr>
          <w:sz w:val="28"/>
          <w:szCs w:val="28"/>
        </w:rPr>
      </w:pPr>
      <w:r>
        <w:rPr>
          <w:b/>
          <w:sz w:val="28"/>
          <w:szCs w:val="28"/>
        </w:rPr>
        <w:t>Коломієць</w:t>
      </w:r>
      <w:r w:rsidR="00165152" w:rsidRPr="004E000C">
        <w:rPr>
          <w:b/>
          <w:sz w:val="28"/>
          <w:szCs w:val="28"/>
        </w:rPr>
        <w:t xml:space="preserve">  </w:t>
      </w:r>
      <w:r w:rsidR="004E000C">
        <w:rPr>
          <w:sz w:val="28"/>
          <w:szCs w:val="28"/>
        </w:rPr>
        <w:t xml:space="preserve">- </w:t>
      </w:r>
      <w:r w:rsidR="003A5569">
        <w:rPr>
          <w:sz w:val="28"/>
          <w:szCs w:val="28"/>
        </w:rPr>
        <w:t xml:space="preserve">                      </w:t>
      </w:r>
      <w:r w:rsidR="00153A58">
        <w:rPr>
          <w:sz w:val="28"/>
          <w:szCs w:val="28"/>
        </w:rPr>
        <w:t>-</w:t>
      </w:r>
      <w:r w:rsidR="00562B5A">
        <w:rPr>
          <w:sz w:val="28"/>
          <w:szCs w:val="28"/>
        </w:rPr>
        <w:t xml:space="preserve"> </w:t>
      </w:r>
      <w:r w:rsidR="004E000C">
        <w:rPr>
          <w:sz w:val="28"/>
          <w:szCs w:val="28"/>
        </w:rPr>
        <w:t>за</w:t>
      </w:r>
      <w:r w:rsidR="00320875">
        <w:rPr>
          <w:sz w:val="28"/>
          <w:szCs w:val="28"/>
        </w:rPr>
        <w:t>ступник начальника відділу</w:t>
      </w:r>
      <w:r w:rsidR="000C3A26">
        <w:rPr>
          <w:sz w:val="28"/>
          <w:szCs w:val="28"/>
        </w:rPr>
        <w:t xml:space="preserve"> </w:t>
      </w:r>
      <w:r w:rsidR="004E000C">
        <w:rPr>
          <w:sz w:val="28"/>
          <w:szCs w:val="28"/>
        </w:rPr>
        <w:t>соціаль</w:t>
      </w:r>
      <w:r w:rsidR="00153A58">
        <w:rPr>
          <w:sz w:val="28"/>
          <w:szCs w:val="28"/>
        </w:rPr>
        <w:t>ної</w:t>
      </w:r>
      <w:r w:rsidR="004E000C">
        <w:rPr>
          <w:sz w:val="28"/>
          <w:szCs w:val="28"/>
        </w:rPr>
        <w:t xml:space="preserve"> </w:t>
      </w:r>
    </w:p>
    <w:p w:rsidR="00165152" w:rsidRDefault="003F6107" w:rsidP="00153A58">
      <w:pPr>
        <w:ind w:left="3544" w:hanging="3544"/>
        <w:rPr>
          <w:sz w:val="28"/>
          <w:szCs w:val="28"/>
        </w:rPr>
      </w:pPr>
      <w:r>
        <w:rPr>
          <w:sz w:val="28"/>
          <w:szCs w:val="28"/>
        </w:rPr>
        <w:t>Людмила</w:t>
      </w:r>
      <w:r w:rsidR="00165152">
        <w:rPr>
          <w:sz w:val="28"/>
          <w:szCs w:val="28"/>
        </w:rPr>
        <w:t xml:space="preserve"> </w:t>
      </w:r>
      <w:r w:rsidR="00153A58">
        <w:rPr>
          <w:sz w:val="28"/>
          <w:szCs w:val="28"/>
        </w:rPr>
        <w:t>Русланівна</w:t>
      </w:r>
      <w:r w:rsidR="00165152">
        <w:rPr>
          <w:sz w:val="28"/>
          <w:szCs w:val="28"/>
        </w:rPr>
        <w:t xml:space="preserve">          </w:t>
      </w:r>
      <w:r w:rsidR="003A5569">
        <w:rPr>
          <w:sz w:val="28"/>
          <w:szCs w:val="28"/>
        </w:rPr>
        <w:t xml:space="preserve">  </w:t>
      </w:r>
      <w:r w:rsidR="004E000C">
        <w:rPr>
          <w:sz w:val="28"/>
          <w:szCs w:val="28"/>
        </w:rPr>
        <w:t>підтрим</w:t>
      </w:r>
      <w:r w:rsidR="00320875">
        <w:rPr>
          <w:sz w:val="28"/>
          <w:szCs w:val="28"/>
        </w:rPr>
        <w:t>ки</w:t>
      </w:r>
      <w:r w:rsidR="004E000C">
        <w:rPr>
          <w:sz w:val="28"/>
          <w:szCs w:val="28"/>
        </w:rPr>
        <w:t xml:space="preserve"> в</w:t>
      </w:r>
      <w:r w:rsidR="00320875">
        <w:rPr>
          <w:sz w:val="28"/>
          <w:szCs w:val="28"/>
        </w:rPr>
        <w:t>етерані</w:t>
      </w:r>
      <w:r w:rsidR="00562B5A">
        <w:rPr>
          <w:sz w:val="28"/>
          <w:szCs w:val="28"/>
        </w:rPr>
        <w:t xml:space="preserve">в України та </w:t>
      </w:r>
      <w:r w:rsidR="00320875">
        <w:rPr>
          <w:sz w:val="28"/>
          <w:szCs w:val="28"/>
        </w:rPr>
        <w:t>окремих</w:t>
      </w:r>
      <w:r w:rsidR="00562B5A">
        <w:rPr>
          <w:sz w:val="28"/>
          <w:szCs w:val="28"/>
        </w:rPr>
        <w:t xml:space="preserve"> </w:t>
      </w:r>
      <w:r w:rsidR="00320875">
        <w:rPr>
          <w:sz w:val="28"/>
          <w:szCs w:val="28"/>
        </w:rPr>
        <w:t>категорій населення</w:t>
      </w:r>
      <w:r w:rsidR="004E000C">
        <w:rPr>
          <w:sz w:val="28"/>
          <w:szCs w:val="28"/>
        </w:rPr>
        <w:t xml:space="preserve"> АТО т</w:t>
      </w:r>
      <w:r w:rsidR="000C3A26">
        <w:rPr>
          <w:sz w:val="28"/>
          <w:szCs w:val="28"/>
        </w:rPr>
        <w:t xml:space="preserve">а </w:t>
      </w:r>
      <w:r w:rsidR="004E000C">
        <w:rPr>
          <w:sz w:val="28"/>
          <w:szCs w:val="28"/>
        </w:rPr>
        <w:t>членів їх</w:t>
      </w:r>
      <w:r>
        <w:rPr>
          <w:sz w:val="28"/>
          <w:szCs w:val="28"/>
        </w:rPr>
        <w:t xml:space="preserve"> </w:t>
      </w:r>
      <w:r w:rsidR="009E266C">
        <w:rPr>
          <w:sz w:val="28"/>
          <w:szCs w:val="28"/>
        </w:rPr>
        <w:t>с</w:t>
      </w:r>
      <w:r w:rsidR="004E000C">
        <w:rPr>
          <w:sz w:val="28"/>
          <w:szCs w:val="28"/>
        </w:rPr>
        <w:t>імей</w:t>
      </w:r>
    </w:p>
    <w:p w:rsidR="009E266C" w:rsidRDefault="009E266C" w:rsidP="00153A58">
      <w:pPr>
        <w:rPr>
          <w:sz w:val="28"/>
          <w:szCs w:val="28"/>
        </w:rPr>
      </w:pPr>
    </w:p>
    <w:p w:rsidR="00153A58" w:rsidRDefault="00153A58" w:rsidP="00153A58">
      <w:pPr>
        <w:rPr>
          <w:b/>
          <w:bCs/>
          <w:sz w:val="28"/>
          <w:szCs w:val="28"/>
        </w:rPr>
      </w:pPr>
      <w:proofErr w:type="spellStart"/>
      <w:r w:rsidRPr="00153A58">
        <w:rPr>
          <w:b/>
          <w:bCs/>
          <w:sz w:val="28"/>
          <w:szCs w:val="28"/>
        </w:rPr>
        <w:t>Корженівська</w:t>
      </w:r>
      <w:proofErr w:type="spellEnd"/>
    </w:p>
    <w:p w:rsidR="00153A58" w:rsidRPr="00153A58" w:rsidRDefault="00562B5A" w:rsidP="00153A58">
      <w:pPr>
        <w:ind w:left="3402" w:hanging="3402"/>
        <w:rPr>
          <w:bCs/>
          <w:sz w:val="28"/>
          <w:szCs w:val="28"/>
        </w:rPr>
      </w:pPr>
      <w:r>
        <w:rPr>
          <w:sz w:val="28"/>
          <w:szCs w:val="28"/>
        </w:rPr>
        <w:t xml:space="preserve">Олена Володимирівна         - </w:t>
      </w:r>
      <w:r w:rsidR="00153A58">
        <w:rPr>
          <w:sz w:val="28"/>
          <w:szCs w:val="28"/>
        </w:rPr>
        <w:t xml:space="preserve">головний спеціаліст </w:t>
      </w:r>
      <w:r w:rsidR="00153A58">
        <w:rPr>
          <w:bCs/>
          <w:color w:val="000000" w:themeColor="text1"/>
          <w:sz w:val="28"/>
          <w:szCs w:val="28"/>
        </w:rPr>
        <w:t xml:space="preserve">першого </w:t>
      </w:r>
      <w:r w:rsidR="00153A58" w:rsidRPr="00153A58">
        <w:rPr>
          <w:bCs/>
          <w:color w:val="000000" w:themeColor="text1"/>
          <w:sz w:val="28"/>
          <w:szCs w:val="28"/>
        </w:rPr>
        <w:t xml:space="preserve"> відділ</w:t>
      </w:r>
      <w:r w:rsidR="00153A58">
        <w:rPr>
          <w:bCs/>
          <w:color w:val="000000" w:themeColor="text1"/>
          <w:sz w:val="28"/>
          <w:szCs w:val="28"/>
        </w:rPr>
        <w:t>у</w:t>
      </w:r>
      <w:r w:rsidR="00153A58" w:rsidRPr="00153A58">
        <w:rPr>
          <w:bCs/>
          <w:color w:val="000000" w:themeColor="text1"/>
          <w:sz w:val="28"/>
          <w:szCs w:val="28"/>
        </w:rPr>
        <w:t xml:space="preserve"> Хмельницького районного</w:t>
      </w:r>
      <w:r w:rsidR="00153A58">
        <w:rPr>
          <w:bCs/>
          <w:color w:val="000000" w:themeColor="text1"/>
          <w:sz w:val="28"/>
          <w:szCs w:val="28"/>
        </w:rPr>
        <w:t xml:space="preserve"> </w:t>
      </w:r>
      <w:r w:rsidR="00153A58" w:rsidRPr="00153A58">
        <w:rPr>
          <w:bCs/>
          <w:color w:val="000000" w:themeColor="text1"/>
          <w:sz w:val="28"/>
          <w:szCs w:val="28"/>
        </w:rPr>
        <w:t>територіального центру комплектування та соціальної підтримки</w:t>
      </w:r>
    </w:p>
    <w:p w:rsidR="00153A58" w:rsidRPr="00153A58" w:rsidRDefault="00153A58" w:rsidP="00153A58">
      <w:pPr>
        <w:rPr>
          <w:bCs/>
          <w:sz w:val="28"/>
          <w:szCs w:val="28"/>
        </w:rPr>
      </w:pPr>
    </w:p>
    <w:p w:rsidR="00153A58" w:rsidRDefault="00153A58" w:rsidP="00153A58">
      <w:pPr>
        <w:rPr>
          <w:sz w:val="28"/>
          <w:szCs w:val="28"/>
        </w:rPr>
      </w:pPr>
    </w:p>
    <w:p w:rsidR="00153A58" w:rsidRDefault="00153A58" w:rsidP="00153A58">
      <w:pPr>
        <w:rPr>
          <w:sz w:val="28"/>
          <w:szCs w:val="28"/>
        </w:rPr>
      </w:pPr>
    </w:p>
    <w:p w:rsidR="009E266C" w:rsidRPr="00651CBE" w:rsidRDefault="009E266C" w:rsidP="002500FE">
      <w:pPr>
        <w:jc w:val="center"/>
        <w:rPr>
          <w:b/>
          <w:sz w:val="28"/>
          <w:szCs w:val="28"/>
        </w:rPr>
      </w:pPr>
      <w:r w:rsidRPr="00651CBE">
        <w:rPr>
          <w:b/>
          <w:sz w:val="28"/>
          <w:szCs w:val="28"/>
        </w:rPr>
        <w:t>Керуючий справами виконкому</w:t>
      </w:r>
      <w:r w:rsidR="00153A58">
        <w:rPr>
          <w:b/>
          <w:sz w:val="28"/>
          <w:szCs w:val="28"/>
        </w:rPr>
        <w:t xml:space="preserve">     </w:t>
      </w:r>
      <w:r w:rsidR="002500FE">
        <w:rPr>
          <w:b/>
          <w:sz w:val="28"/>
          <w:szCs w:val="28"/>
        </w:rPr>
        <w:t xml:space="preserve">                     Костянтин </w:t>
      </w:r>
      <w:r w:rsidR="00153A58">
        <w:rPr>
          <w:b/>
          <w:sz w:val="28"/>
          <w:szCs w:val="28"/>
        </w:rPr>
        <w:t>МАРЧЕНКО</w:t>
      </w:r>
    </w:p>
    <w:p w:rsidR="009E266C" w:rsidRPr="00651CBE" w:rsidRDefault="009E266C" w:rsidP="004E000C">
      <w:pPr>
        <w:rPr>
          <w:b/>
          <w:sz w:val="28"/>
          <w:szCs w:val="28"/>
        </w:rPr>
      </w:pPr>
    </w:p>
    <w:sectPr w:rsidR="009E266C" w:rsidRPr="00651CBE" w:rsidSect="00153A58">
      <w:footerReference w:type="default" r:id="rId10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9A" w:rsidRDefault="0008179A" w:rsidP="009F331A">
      <w:r>
        <w:separator/>
      </w:r>
    </w:p>
  </w:endnote>
  <w:endnote w:type="continuationSeparator" w:id="0">
    <w:p w:rsidR="0008179A" w:rsidRDefault="0008179A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E7" w:rsidRDefault="006B4CE7">
    <w:pPr>
      <w:pStyle w:val="a9"/>
    </w:pPr>
  </w:p>
  <w:p w:rsidR="00165152" w:rsidRDefault="00165152">
    <w:pPr>
      <w:pStyle w:val="a9"/>
    </w:pPr>
  </w:p>
  <w:p w:rsidR="00165152" w:rsidRDefault="001651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9A" w:rsidRDefault="0008179A" w:rsidP="009F331A">
      <w:r>
        <w:separator/>
      </w:r>
    </w:p>
  </w:footnote>
  <w:footnote w:type="continuationSeparator" w:id="0">
    <w:p w:rsidR="0008179A" w:rsidRDefault="0008179A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A0"/>
    <w:rsid w:val="0000703F"/>
    <w:rsid w:val="000116D5"/>
    <w:rsid w:val="0001356D"/>
    <w:rsid w:val="00015677"/>
    <w:rsid w:val="00021C9C"/>
    <w:rsid w:val="00024E60"/>
    <w:rsid w:val="00026D4B"/>
    <w:rsid w:val="00040201"/>
    <w:rsid w:val="00047722"/>
    <w:rsid w:val="00047F5D"/>
    <w:rsid w:val="00062047"/>
    <w:rsid w:val="000651D9"/>
    <w:rsid w:val="00067B32"/>
    <w:rsid w:val="0008179A"/>
    <w:rsid w:val="000834FA"/>
    <w:rsid w:val="00084B77"/>
    <w:rsid w:val="0009061A"/>
    <w:rsid w:val="00090F59"/>
    <w:rsid w:val="00094217"/>
    <w:rsid w:val="000A14D4"/>
    <w:rsid w:val="000A38DC"/>
    <w:rsid w:val="000B02CF"/>
    <w:rsid w:val="000B359D"/>
    <w:rsid w:val="000C1B7F"/>
    <w:rsid w:val="000C1ED0"/>
    <w:rsid w:val="000C3A26"/>
    <w:rsid w:val="000D3796"/>
    <w:rsid w:val="000E1EA7"/>
    <w:rsid w:val="000E2837"/>
    <w:rsid w:val="000E3953"/>
    <w:rsid w:val="000E54DC"/>
    <w:rsid w:val="000E7937"/>
    <w:rsid w:val="000E7F0C"/>
    <w:rsid w:val="000F1D37"/>
    <w:rsid w:val="000F53BC"/>
    <w:rsid w:val="00100559"/>
    <w:rsid w:val="001014F8"/>
    <w:rsid w:val="00101E3D"/>
    <w:rsid w:val="00103E6F"/>
    <w:rsid w:val="00110D92"/>
    <w:rsid w:val="00112CBB"/>
    <w:rsid w:val="00116898"/>
    <w:rsid w:val="00122B04"/>
    <w:rsid w:val="00127BFB"/>
    <w:rsid w:val="001340FA"/>
    <w:rsid w:val="001406A5"/>
    <w:rsid w:val="00141B6A"/>
    <w:rsid w:val="00146CB7"/>
    <w:rsid w:val="001511A8"/>
    <w:rsid w:val="00153A58"/>
    <w:rsid w:val="00157F78"/>
    <w:rsid w:val="00163D1C"/>
    <w:rsid w:val="00165152"/>
    <w:rsid w:val="00170742"/>
    <w:rsid w:val="00171293"/>
    <w:rsid w:val="00174150"/>
    <w:rsid w:val="0018046F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072E"/>
    <w:rsid w:val="00216328"/>
    <w:rsid w:val="00216960"/>
    <w:rsid w:val="00216A61"/>
    <w:rsid w:val="00222687"/>
    <w:rsid w:val="00236B01"/>
    <w:rsid w:val="00245B71"/>
    <w:rsid w:val="002500FE"/>
    <w:rsid w:val="0025253C"/>
    <w:rsid w:val="002536E2"/>
    <w:rsid w:val="002545CA"/>
    <w:rsid w:val="00255AB0"/>
    <w:rsid w:val="0025781A"/>
    <w:rsid w:val="00262681"/>
    <w:rsid w:val="00262F74"/>
    <w:rsid w:val="002663E6"/>
    <w:rsid w:val="002752AF"/>
    <w:rsid w:val="002845E3"/>
    <w:rsid w:val="00287246"/>
    <w:rsid w:val="00292963"/>
    <w:rsid w:val="00292E57"/>
    <w:rsid w:val="002A569B"/>
    <w:rsid w:val="002A67F3"/>
    <w:rsid w:val="002B06E7"/>
    <w:rsid w:val="002B6D13"/>
    <w:rsid w:val="002C4E04"/>
    <w:rsid w:val="002C656D"/>
    <w:rsid w:val="002E2FAE"/>
    <w:rsid w:val="002E3132"/>
    <w:rsid w:val="002F70CE"/>
    <w:rsid w:val="00303852"/>
    <w:rsid w:val="00312BFC"/>
    <w:rsid w:val="00315397"/>
    <w:rsid w:val="00320875"/>
    <w:rsid w:val="003304AB"/>
    <w:rsid w:val="003315E3"/>
    <w:rsid w:val="00333386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1486"/>
    <w:rsid w:val="00383F68"/>
    <w:rsid w:val="00386140"/>
    <w:rsid w:val="003A1D6B"/>
    <w:rsid w:val="003A5569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11B4"/>
    <w:rsid w:val="003E6C6E"/>
    <w:rsid w:val="003E6EB7"/>
    <w:rsid w:val="003E7B84"/>
    <w:rsid w:val="003F6107"/>
    <w:rsid w:val="003F6250"/>
    <w:rsid w:val="004044D7"/>
    <w:rsid w:val="00410CD4"/>
    <w:rsid w:val="00413168"/>
    <w:rsid w:val="00436001"/>
    <w:rsid w:val="004415B7"/>
    <w:rsid w:val="004417EA"/>
    <w:rsid w:val="00452FC7"/>
    <w:rsid w:val="00467814"/>
    <w:rsid w:val="004867AC"/>
    <w:rsid w:val="00493E20"/>
    <w:rsid w:val="004979AD"/>
    <w:rsid w:val="004A235B"/>
    <w:rsid w:val="004A2EDB"/>
    <w:rsid w:val="004A4CB9"/>
    <w:rsid w:val="004B5385"/>
    <w:rsid w:val="004C09AC"/>
    <w:rsid w:val="004C4C27"/>
    <w:rsid w:val="004C5290"/>
    <w:rsid w:val="004C54B9"/>
    <w:rsid w:val="004D5145"/>
    <w:rsid w:val="004D5179"/>
    <w:rsid w:val="004E000C"/>
    <w:rsid w:val="004E14C5"/>
    <w:rsid w:val="004F363A"/>
    <w:rsid w:val="0050035B"/>
    <w:rsid w:val="00503F45"/>
    <w:rsid w:val="00510C7E"/>
    <w:rsid w:val="0051247C"/>
    <w:rsid w:val="00512D35"/>
    <w:rsid w:val="00516CAB"/>
    <w:rsid w:val="00520264"/>
    <w:rsid w:val="00521562"/>
    <w:rsid w:val="00522AAF"/>
    <w:rsid w:val="00542A99"/>
    <w:rsid w:val="005434AD"/>
    <w:rsid w:val="00552F7E"/>
    <w:rsid w:val="00553AEE"/>
    <w:rsid w:val="00562B5A"/>
    <w:rsid w:val="00567B72"/>
    <w:rsid w:val="00580105"/>
    <w:rsid w:val="00584D75"/>
    <w:rsid w:val="005877D7"/>
    <w:rsid w:val="00590779"/>
    <w:rsid w:val="00591D50"/>
    <w:rsid w:val="00594157"/>
    <w:rsid w:val="005957D1"/>
    <w:rsid w:val="00597FA7"/>
    <w:rsid w:val="005A0607"/>
    <w:rsid w:val="005B069C"/>
    <w:rsid w:val="005B2954"/>
    <w:rsid w:val="005B5F2C"/>
    <w:rsid w:val="005B7CAB"/>
    <w:rsid w:val="005C26A6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30824"/>
    <w:rsid w:val="00640504"/>
    <w:rsid w:val="00647593"/>
    <w:rsid w:val="0065076E"/>
    <w:rsid w:val="00651BFF"/>
    <w:rsid w:val="00651CBE"/>
    <w:rsid w:val="00652FDC"/>
    <w:rsid w:val="00653150"/>
    <w:rsid w:val="0065602A"/>
    <w:rsid w:val="0066219D"/>
    <w:rsid w:val="00663C1A"/>
    <w:rsid w:val="00664E13"/>
    <w:rsid w:val="006833DD"/>
    <w:rsid w:val="006851F7"/>
    <w:rsid w:val="0069563F"/>
    <w:rsid w:val="00695FB4"/>
    <w:rsid w:val="006A19B6"/>
    <w:rsid w:val="006A2720"/>
    <w:rsid w:val="006A47F0"/>
    <w:rsid w:val="006A69F4"/>
    <w:rsid w:val="006B1234"/>
    <w:rsid w:val="006B4CE7"/>
    <w:rsid w:val="006B6A5C"/>
    <w:rsid w:val="006C26C6"/>
    <w:rsid w:val="006C2973"/>
    <w:rsid w:val="006C6BEE"/>
    <w:rsid w:val="006E2A62"/>
    <w:rsid w:val="006E5E18"/>
    <w:rsid w:val="006F0175"/>
    <w:rsid w:val="006F2BE0"/>
    <w:rsid w:val="006F3A1E"/>
    <w:rsid w:val="006F5546"/>
    <w:rsid w:val="007030D4"/>
    <w:rsid w:val="007068B6"/>
    <w:rsid w:val="00706D32"/>
    <w:rsid w:val="00720BE5"/>
    <w:rsid w:val="007235E5"/>
    <w:rsid w:val="00723DAD"/>
    <w:rsid w:val="00726FCC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41FB"/>
    <w:rsid w:val="00785F8A"/>
    <w:rsid w:val="00792EA2"/>
    <w:rsid w:val="00795356"/>
    <w:rsid w:val="007A56BD"/>
    <w:rsid w:val="007A5BA9"/>
    <w:rsid w:val="007A7B04"/>
    <w:rsid w:val="007B0888"/>
    <w:rsid w:val="007B39D6"/>
    <w:rsid w:val="007C448E"/>
    <w:rsid w:val="007D0DB5"/>
    <w:rsid w:val="007D2EE8"/>
    <w:rsid w:val="007D7C65"/>
    <w:rsid w:val="007E02EC"/>
    <w:rsid w:val="007E3371"/>
    <w:rsid w:val="007E3DD0"/>
    <w:rsid w:val="007F5DD5"/>
    <w:rsid w:val="007F6955"/>
    <w:rsid w:val="007F7EE8"/>
    <w:rsid w:val="00800322"/>
    <w:rsid w:val="008162DA"/>
    <w:rsid w:val="00816367"/>
    <w:rsid w:val="00817501"/>
    <w:rsid w:val="008238BF"/>
    <w:rsid w:val="00831169"/>
    <w:rsid w:val="008426A0"/>
    <w:rsid w:val="008510B4"/>
    <w:rsid w:val="008611D4"/>
    <w:rsid w:val="00863CB9"/>
    <w:rsid w:val="00864ADE"/>
    <w:rsid w:val="008665B6"/>
    <w:rsid w:val="008800A2"/>
    <w:rsid w:val="00880E92"/>
    <w:rsid w:val="0088214A"/>
    <w:rsid w:val="00891BA9"/>
    <w:rsid w:val="00891D05"/>
    <w:rsid w:val="008962C3"/>
    <w:rsid w:val="008A3034"/>
    <w:rsid w:val="008A6E6F"/>
    <w:rsid w:val="008A77F6"/>
    <w:rsid w:val="008B5B87"/>
    <w:rsid w:val="008B639A"/>
    <w:rsid w:val="008B6CA5"/>
    <w:rsid w:val="008C6676"/>
    <w:rsid w:val="008D51CC"/>
    <w:rsid w:val="008D6A41"/>
    <w:rsid w:val="008D6E73"/>
    <w:rsid w:val="008E555A"/>
    <w:rsid w:val="008F2D48"/>
    <w:rsid w:val="008F6279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26B0"/>
    <w:rsid w:val="0095382D"/>
    <w:rsid w:val="00953DC1"/>
    <w:rsid w:val="009571FC"/>
    <w:rsid w:val="00966835"/>
    <w:rsid w:val="009679FD"/>
    <w:rsid w:val="0097578C"/>
    <w:rsid w:val="00975D2C"/>
    <w:rsid w:val="009804DD"/>
    <w:rsid w:val="00990EB9"/>
    <w:rsid w:val="009A0B58"/>
    <w:rsid w:val="009A4FC9"/>
    <w:rsid w:val="009A580C"/>
    <w:rsid w:val="009B1A7D"/>
    <w:rsid w:val="009B321F"/>
    <w:rsid w:val="009B765A"/>
    <w:rsid w:val="009C3713"/>
    <w:rsid w:val="009C3FE5"/>
    <w:rsid w:val="009C4588"/>
    <w:rsid w:val="009D4331"/>
    <w:rsid w:val="009E266C"/>
    <w:rsid w:val="009E3237"/>
    <w:rsid w:val="009E6334"/>
    <w:rsid w:val="009F331A"/>
    <w:rsid w:val="00A031AE"/>
    <w:rsid w:val="00A11662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873A5"/>
    <w:rsid w:val="00A9165B"/>
    <w:rsid w:val="00AA26DC"/>
    <w:rsid w:val="00AA3F55"/>
    <w:rsid w:val="00AE07EB"/>
    <w:rsid w:val="00AE3292"/>
    <w:rsid w:val="00AF345D"/>
    <w:rsid w:val="00AF3633"/>
    <w:rsid w:val="00AF7B1E"/>
    <w:rsid w:val="00B141EF"/>
    <w:rsid w:val="00B41D94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5AB4"/>
    <w:rsid w:val="00B86A4D"/>
    <w:rsid w:val="00B87ABD"/>
    <w:rsid w:val="00B904D6"/>
    <w:rsid w:val="00BA1BB9"/>
    <w:rsid w:val="00BA4294"/>
    <w:rsid w:val="00BB6E5E"/>
    <w:rsid w:val="00BB71E8"/>
    <w:rsid w:val="00BB7407"/>
    <w:rsid w:val="00BC155D"/>
    <w:rsid w:val="00BD1525"/>
    <w:rsid w:val="00BD727F"/>
    <w:rsid w:val="00BD789F"/>
    <w:rsid w:val="00C01101"/>
    <w:rsid w:val="00C030F2"/>
    <w:rsid w:val="00C042D2"/>
    <w:rsid w:val="00C07A28"/>
    <w:rsid w:val="00C15A46"/>
    <w:rsid w:val="00C15FAB"/>
    <w:rsid w:val="00C165F9"/>
    <w:rsid w:val="00C257FA"/>
    <w:rsid w:val="00C42F92"/>
    <w:rsid w:val="00C44208"/>
    <w:rsid w:val="00C44319"/>
    <w:rsid w:val="00C516CB"/>
    <w:rsid w:val="00C52874"/>
    <w:rsid w:val="00C63A6D"/>
    <w:rsid w:val="00C66C72"/>
    <w:rsid w:val="00C73B46"/>
    <w:rsid w:val="00C74CB6"/>
    <w:rsid w:val="00C76FEE"/>
    <w:rsid w:val="00C86841"/>
    <w:rsid w:val="00C914FB"/>
    <w:rsid w:val="00C9336C"/>
    <w:rsid w:val="00C93442"/>
    <w:rsid w:val="00C94524"/>
    <w:rsid w:val="00C94642"/>
    <w:rsid w:val="00CA4CED"/>
    <w:rsid w:val="00CB59C2"/>
    <w:rsid w:val="00CC595D"/>
    <w:rsid w:val="00CD15DC"/>
    <w:rsid w:val="00CD466D"/>
    <w:rsid w:val="00CD5BCF"/>
    <w:rsid w:val="00CD5DA3"/>
    <w:rsid w:val="00CE2168"/>
    <w:rsid w:val="00CF53B7"/>
    <w:rsid w:val="00CF764F"/>
    <w:rsid w:val="00D01DBD"/>
    <w:rsid w:val="00D1146B"/>
    <w:rsid w:val="00D11B30"/>
    <w:rsid w:val="00D11DED"/>
    <w:rsid w:val="00D12F94"/>
    <w:rsid w:val="00D13658"/>
    <w:rsid w:val="00D160A2"/>
    <w:rsid w:val="00D200F7"/>
    <w:rsid w:val="00D20E00"/>
    <w:rsid w:val="00D21A6E"/>
    <w:rsid w:val="00D223E3"/>
    <w:rsid w:val="00D250F7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4C33"/>
    <w:rsid w:val="00DA5805"/>
    <w:rsid w:val="00DB3F66"/>
    <w:rsid w:val="00DC11A5"/>
    <w:rsid w:val="00DC3414"/>
    <w:rsid w:val="00DD0FEA"/>
    <w:rsid w:val="00DD2584"/>
    <w:rsid w:val="00DE3DB3"/>
    <w:rsid w:val="00DE4146"/>
    <w:rsid w:val="00DE749A"/>
    <w:rsid w:val="00DF1AA6"/>
    <w:rsid w:val="00E058A2"/>
    <w:rsid w:val="00E068EE"/>
    <w:rsid w:val="00E07562"/>
    <w:rsid w:val="00E11F68"/>
    <w:rsid w:val="00E14907"/>
    <w:rsid w:val="00E24927"/>
    <w:rsid w:val="00E31D5E"/>
    <w:rsid w:val="00E35781"/>
    <w:rsid w:val="00E35C89"/>
    <w:rsid w:val="00E401B4"/>
    <w:rsid w:val="00E41CEF"/>
    <w:rsid w:val="00E42210"/>
    <w:rsid w:val="00E4798F"/>
    <w:rsid w:val="00E514AB"/>
    <w:rsid w:val="00E56E1A"/>
    <w:rsid w:val="00E64351"/>
    <w:rsid w:val="00E6695B"/>
    <w:rsid w:val="00E712DB"/>
    <w:rsid w:val="00E73132"/>
    <w:rsid w:val="00E75558"/>
    <w:rsid w:val="00E81645"/>
    <w:rsid w:val="00E86427"/>
    <w:rsid w:val="00E87946"/>
    <w:rsid w:val="00E9378B"/>
    <w:rsid w:val="00EA4FF1"/>
    <w:rsid w:val="00EA7AC6"/>
    <w:rsid w:val="00EB7D57"/>
    <w:rsid w:val="00EB7EDB"/>
    <w:rsid w:val="00EB7EE2"/>
    <w:rsid w:val="00EC695E"/>
    <w:rsid w:val="00EC6D3E"/>
    <w:rsid w:val="00EC70D6"/>
    <w:rsid w:val="00ED74FE"/>
    <w:rsid w:val="00EE5B41"/>
    <w:rsid w:val="00EE7828"/>
    <w:rsid w:val="00EF791E"/>
    <w:rsid w:val="00F000EE"/>
    <w:rsid w:val="00F01084"/>
    <w:rsid w:val="00F02B36"/>
    <w:rsid w:val="00F03050"/>
    <w:rsid w:val="00F050F3"/>
    <w:rsid w:val="00F25B4D"/>
    <w:rsid w:val="00F32676"/>
    <w:rsid w:val="00F33D67"/>
    <w:rsid w:val="00F36812"/>
    <w:rsid w:val="00F36913"/>
    <w:rsid w:val="00F40765"/>
    <w:rsid w:val="00F444E4"/>
    <w:rsid w:val="00F4537D"/>
    <w:rsid w:val="00F474B0"/>
    <w:rsid w:val="00F5453B"/>
    <w:rsid w:val="00F56F92"/>
    <w:rsid w:val="00F676F3"/>
    <w:rsid w:val="00F74736"/>
    <w:rsid w:val="00F779BD"/>
    <w:rsid w:val="00F8509A"/>
    <w:rsid w:val="00F86466"/>
    <w:rsid w:val="00F874E7"/>
    <w:rsid w:val="00F87DC8"/>
    <w:rsid w:val="00F90029"/>
    <w:rsid w:val="00F90E79"/>
    <w:rsid w:val="00FA1277"/>
    <w:rsid w:val="00FA1815"/>
    <w:rsid w:val="00FB0A15"/>
    <w:rsid w:val="00FB5E00"/>
    <w:rsid w:val="00FB792F"/>
    <w:rsid w:val="00FC1238"/>
    <w:rsid w:val="00FC53C0"/>
    <w:rsid w:val="00FC5568"/>
    <w:rsid w:val="00FC7E8B"/>
    <w:rsid w:val="00FD18DE"/>
    <w:rsid w:val="00FD7EB8"/>
    <w:rsid w:val="00FE05D9"/>
    <w:rsid w:val="00FE69F1"/>
    <w:rsid w:val="00FE752F"/>
    <w:rsid w:val="00FF249C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3333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No Spacing"/>
    <w:uiPriority w:val="1"/>
    <w:qFormat/>
    <w:rsid w:val="0033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333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character" w:styleId="af0">
    <w:name w:val="Emphasis"/>
    <w:basedOn w:val="a0"/>
    <w:qFormat/>
    <w:rsid w:val="009668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3333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No Spacing"/>
    <w:uiPriority w:val="1"/>
    <w:qFormat/>
    <w:rsid w:val="0033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333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character" w:styleId="af0">
    <w:name w:val="Emphasis"/>
    <w:basedOn w:val="a0"/>
    <w:qFormat/>
    <w:rsid w:val="00966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DDE3-E01C-40D2-B7CB-D37D72F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05T07:47:00Z</cp:lastPrinted>
  <dcterms:created xsi:type="dcterms:W3CDTF">2024-11-05T07:49:00Z</dcterms:created>
  <dcterms:modified xsi:type="dcterms:W3CDTF">2024-11-05T13:11:00Z</dcterms:modified>
</cp:coreProperties>
</file>